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DE" w:rsidRPr="005524D3" w:rsidRDefault="00C11CDE" w:rsidP="00C11CDE">
      <w:r w:rsidRPr="005524D3">
        <w:rPr>
          <w:rFonts w:hint="eastAsia"/>
        </w:rPr>
        <w:t>様式第７号</w:t>
      </w:r>
    </w:p>
    <w:p w:rsidR="00C11CDE" w:rsidRPr="005524D3" w:rsidRDefault="00C11CDE" w:rsidP="00C11CDE"/>
    <w:p w:rsidR="00C11CDE" w:rsidRPr="005524D3" w:rsidRDefault="00C11CDE" w:rsidP="00C11CDE">
      <w:pPr>
        <w:jc w:val="right"/>
      </w:pPr>
      <w:r w:rsidRPr="005524D3">
        <w:rPr>
          <w:rFonts w:hint="eastAsia"/>
        </w:rPr>
        <w:t xml:space="preserve">　　　　　　　　　　　　　　　　　　　　　　　　　</w:t>
      </w:r>
      <w:r w:rsidR="008D7AFA">
        <w:rPr>
          <w:rFonts w:hint="eastAsia"/>
        </w:rPr>
        <w:t>令和</w:t>
      </w:r>
      <w:r w:rsidR="00251AB0" w:rsidRPr="005524D3">
        <w:rPr>
          <w:rFonts w:hint="eastAsia"/>
        </w:rPr>
        <w:t xml:space="preserve">　</w:t>
      </w:r>
      <w:r w:rsidRPr="005524D3">
        <w:rPr>
          <w:rFonts w:hint="eastAsia"/>
        </w:rPr>
        <w:t xml:space="preserve">　　年　　月　　日　</w:t>
      </w:r>
    </w:p>
    <w:p w:rsidR="00C11CDE" w:rsidRPr="005524D3" w:rsidRDefault="00C11CDE" w:rsidP="00C11CDE"/>
    <w:p w:rsidR="00C11CDE" w:rsidRPr="005524D3" w:rsidRDefault="00C11CDE" w:rsidP="00C11CDE">
      <w:r w:rsidRPr="005524D3">
        <w:rPr>
          <w:rFonts w:hint="eastAsia"/>
        </w:rPr>
        <w:t xml:space="preserve">敦賀市長　</w:t>
      </w:r>
    </w:p>
    <w:p w:rsidR="00C11CDE" w:rsidRPr="005524D3" w:rsidRDefault="00C11CDE" w:rsidP="00C11CDE"/>
    <w:p w:rsidR="00C11CDE" w:rsidRPr="005524D3" w:rsidRDefault="00C11CDE" w:rsidP="00C11CDE">
      <w:pPr>
        <w:spacing w:line="400" w:lineRule="exact"/>
        <w:ind w:firstLineChars="1700" w:firstLine="374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申請者　　</w:t>
      </w:r>
      <w:r w:rsidRPr="005524D3">
        <w:rPr>
          <w:rFonts w:asciiTheme="minorEastAsia" w:hAnsiTheme="minorEastAsia" w:hint="eastAsia"/>
          <w:szCs w:val="21"/>
        </w:rPr>
        <w:t>所 在 地</w:t>
      </w:r>
    </w:p>
    <w:p w:rsidR="00C11CDE" w:rsidRPr="005524D3" w:rsidRDefault="00C11CDE" w:rsidP="00C11CDE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事業所名　　　　　　　　　　</w:t>
      </w:r>
    </w:p>
    <w:p w:rsidR="00C11CDE" w:rsidRPr="005524D3" w:rsidRDefault="00C11CDE" w:rsidP="00C11CDE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>代表者名　　　　　　　　　　　　　　　㊞</w:t>
      </w:r>
    </w:p>
    <w:p w:rsidR="00C11CDE" w:rsidRPr="005524D3" w:rsidRDefault="00C11CDE" w:rsidP="00C11CDE">
      <w:pPr>
        <w:spacing w:line="400" w:lineRule="exact"/>
        <w:contextualSpacing/>
        <w:jc w:val="left"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　　　　　　　　　　　　　　　　　　　　　　　電話番号</w:t>
      </w:r>
    </w:p>
    <w:p w:rsidR="00C11CDE" w:rsidRPr="005524D3" w:rsidRDefault="00C11CDE" w:rsidP="00C11CDE"/>
    <w:p w:rsidR="00C11CDE" w:rsidRPr="00CD2E26" w:rsidRDefault="00C11CDE" w:rsidP="00C11CDE"/>
    <w:p w:rsidR="00C11CDE" w:rsidRPr="00CD2E26" w:rsidRDefault="007D715D" w:rsidP="00C11CDE">
      <w:pPr>
        <w:jc w:val="center"/>
      </w:pPr>
      <w:r>
        <w:rPr>
          <w:rFonts w:asciiTheme="minorEastAsia" w:hAnsiTheme="minorEastAsia" w:cs="ＭＳ明朝-WinCharSetFFFF-H" w:hint="eastAsia"/>
          <w:kern w:val="0"/>
          <w:sz w:val="22"/>
        </w:rPr>
        <w:t>敦賀市キャッシュレス・</w:t>
      </w:r>
      <w:r w:rsidRPr="003B59C7">
        <w:rPr>
          <w:rFonts w:asciiTheme="minorEastAsia" w:hAnsiTheme="minorEastAsia" w:cs="ＭＳ明朝-WinCharSetFFFF-H" w:hint="eastAsia"/>
          <w:kern w:val="0"/>
          <w:sz w:val="22"/>
        </w:rPr>
        <w:t>インバウンド</w:t>
      </w:r>
      <w:r>
        <w:rPr>
          <w:rFonts w:asciiTheme="minorEastAsia" w:hAnsiTheme="minorEastAsia" w:cs="ＭＳ明朝-WinCharSetFFFF-H" w:hint="eastAsia"/>
          <w:kern w:val="0"/>
          <w:sz w:val="22"/>
        </w:rPr>
        <w:t>対応支援</w:t>
      </w:r>
      <w:r w:rsidRPr="003B59C7">
        <w:rPr>
          <w:rFonts w:asciiTheme="minorEastAsia" w:hAnsiTheme="minorEastAsia" w:cs="ＭＳ明朝-WinCharSetFFFF-H" w:hint="eastAsia"/>
          <w:kern w:val="0"/>
          <w:sz w:val="22"/>
        </w:rPr>
        <w:t>事業</w:t>
      </w:r>
      <w:r w:rsidR="00D35CCA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11CDE" w:rsidRPr="00CD2E26">
        <w:rPr>
          <w:rFonts w:hint="eastAsia"/>
        </w:rPr>
        <w:t>交付請求書</w:t>
      </w:r>
    </w:p>
    <w:p w:rsidR="00C11CDE" w:rsidRPr="00CD2E26" w:rsidRDefault="00C11CDE" w:rsidP="00C11CDE"/>
    <w:p w:rsidR="00C11CDE" w:rsidRPr="005524D3" w:rsidRDefault="008D7AFA" w:rsidP="00C11CDE">
      <w:r w:rsidRPr="00CD2E26">
        <w:rPr>
          <w:rFonts w:hint="eastAsia"/>
        </w:rPr>
        <w:t xml:space="preserve">　令和</w:t>
      </w:r>
      <w:r w:rsidR="00C11CDE" w:rsidRPr="00CD2E26">
        <w:rPr>
          <w:rFonts w:hint="eastAsia"/>
        </w:rPr>
        <w:t xml:space="preserve">　　年</w:t>
      </w:r>
      <w:r w:rsidRPr="00CD2E26">
        <w:rPr>
          <w:rFonts w:hint="eastAsia"/>
        </w:rPr>
        <w:t xml:space="preserve">　　月　　日付け敦賀市指令商貿</w:t>
      </w:r>
      <w:r w:rsidR="00C11CDE" w:rsidRPr="00CD2E26">
        <w:rPr>
          <w:rFonts w:hint="eastAsia"/>
        </w:rPr>
        <w:t>第　　　号で交付決定を受けた補助金に</w:t>
      </w:r>
      <w:r w:rsidR="00C11CDE" w:rsidRPr="005524D3">
        <w:rPr>
          <w:rFonts w:hint="eastAsia"/>
        </w:rPr>
        <w:t>ついて下記のとおり請求します。</w:t>
      </w:r>
    </w:p>
    <w:p w:rsidR="00C11CDE" w:rsidRPr="005524D3" w:rsidRDefault="00C11CDE" w:rsidP="00C11CDE"/>
    <w:p w:rsidR="00C11CDE" w:rsidRPr="005524D3" w:rsidRDefault="00C11CDE" w:rsidP="00C11CDE">
      <w:pPr>
        <w:jc w:val="center"/>
      </w:pPr>
      <w:r w:rsidRPr="005524D3">
        <w:rPr>
          <w:rFonts w:hint="eastAsia"/>
        </w:rPr>
        <w:t>記</w:t>
      </w:r>
    </w:p>
    <w:p w:rsidR="00C11CDE" w:rsidRPr="005524D3" w:rsidRDefault="00C11CDE" w:rsidP="00C11CDE">
      <w:bookmarkStart w:id="0" w:name="_GoBack"/>
      <w:bookmarkEnd w:id="0"/>
    </w:p>
    <w:p w:rsidR="00C11CDE" w:rsidRPr="005524D3" w:rsidRDefault="00C11CDE" w:rsidP="00C11CDE">
      <w:r w:rsidRPr="005524D3">
        <w:rPr>
          <w:rFonts w:hint="eastAsia"/>
        </w:rPr>
        <w:t>１　補助金交付決定額　　　　　　　　　　　円</w:t>
      </w:r>
    </w:p>
    <w:p w:rsidR="00C11CDE" w:rsidRPr="005524D3" w:rsidRDefault="00C11CDE" w:rsidP="00C11CDE"/>
    <w:p w:rsidR="00C11CDE" w:rsidRPr="005524D3" w:rsidRDefault="00C11CDE" w:rsidP="00C11CDE">
      <w:r w:rsidRPr="005524D3">
        <w:rPr>
          <w:rFonts w:hint="eastAsia"/>
        </w:rPr>
        <w:t>２　補助金交付確定額　　　　　　　　　　　円</w:t>
      </w:r>
    </w:p>
    <w:p w:rsidR="00C11CDE" w:rsidRPr="005524D3" w:rsidRDefault="00C11CDE" w:rsidP="00C11CDE"/>
    <w:p w:rsidR="00C11CDE" w:rsidRPr="005524D3" w:rsidRDefault="00F64C97" w:rsidP="00C11CDE">
      <w:r w:rsidRPr="005524D3">
        <w:rPr>
          <w:rFonts w:hint="eastAsia"/>
        </w:rPr>
        <w:t>３</w:t>
      </w:r>
      <w:r w:rsidR="00C11CDE" w:rsidRPr="005524D3">
        <w:rPr>
          <w:rFonts w:hint="eastAsia"/>
        </w:rPr>
        <w:t xml:space="preserve">　補助金交付請求額　　　　　　　　　　　円</w:t>
      </w:r>
    </w:p>
    <w:p w:rsidR="00C11CDE" w:rsidRPr="005524D3" w:rsidRDefault="00C11CDE" w:rsidP="00C11CD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4907"/>
      </w:tblGrid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金融機関の名称</w:t>
            </w:r>
          </w:p>
        </w:tc>
        <w:tc>
          <w:tcPr>
            <w:tcW w:w="7033" w:type="dxa"/>
            <w:gridSpan w:val="2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本・支店名</w:t>
            </w:r>
          </w:p>
        </w:tc>
        <w:tc>
          <w:tcPr>
            <w:tcW w:w="7033" w:type="dxa"/>
            <w:gridSpan w:val="2"/>
            <w:vAlign w:val="bottom"/>
          </w:tcPr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11CDE" w:rsidRPr="005524D3" w:rsidRDefault="00C11CDE" w:rsidP="001D21F4">
            <w:pPr>
              <w:ind w:rightChars="-1" w:right="-2" w:firstLineChars="100" w:firstLine="210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普　・　当</w:t>
            </w:r>
          </w:p>
        </w:tc>
        <w:tc>
          <w:tcPr>
            <w:tcW w:w="4907" w:type="dxa"/>
            <w:tcBorders>
              <w:left w:val="single" w:sz="4" w:space="0" w:color="auto"/>
            </w:tcBorders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033" w:type="dxa"/>
            <w:gridSpan w:val="2"/>
            <w:vAlign w:val="center"/>
          </w:tcPr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フリガナ</w:t>
            </w:r>
          </w:p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</w:p>
        </w:tc>
      </w:tr>
    </w:tbl>
    <w:p w:rsidR="00C11CDE" w:rsidRPr="005524D3" w:rsidRDefault="00C11CDE" w:rsidP="00C11CDE"/>
    <w:p w:rsidR="00C11CDE" w:rsidRPr="005524D3" w:rsidRDefault="00C11CDE" w:rsidP="00C11CDE">
      <w:r w:rsidRPr="005524D3">
        <w:rPr>
          <w:rFonts w:hint="eastAsia"/>
        </w:rPr>
        <w:t xml:space="preserve">添付書類　　</w:t>
      </w:r>
      <w:r w:rsidR="00251AB0" w:rsidRPr="005524D3">
        <w:rPr>
          <w:rFonts w:hint="eastAsia"/>
        </w:rPr>
        <w:t>交付決定通知書、変更承認申請書及び交付確定通知書</w:t>
      </w:r>
      <w:r w:rsidRPr="005524D3">
        <w:rPr>
          <w:rFonts w:hint="eastAsia"/>
        </w:rPr>
        <w:t>の写し</w:t>
      </w:r>
      <w:r w:rsidR="00251AB0" w:rsidRPr="005524D3">
        <w:rPr>
          <w:rFonts w:hint="eastAsia"/>
        </w:rPr>
        <w:t>（既に通知を受けているもの）</w:t>
      </w:r>
    </w:p>
    <w:p w:rsidR="00C11CDE" w:rsidRPr="005524D3" w:rsidRDefault="00C11CDE" w:rsidP="00C11CDE">
      <w:r w:rsidRPr="005524D3">
        <w:t xml:space="preserve"> </w:t>
      </w:r>
    </w:p>
    <w:p w:rsidR="00EA4360" w:rsidRPr="005524D3" w:rsidRDefault="00EA4360" w:rsidP="00C11CDE">
      <w:pPr>
        <w:jc w:val="left"/>
        <w:rPr>
          <w:rFonts w:asciiTheme="minorEastAsia" w:hAnsiTheme="minorEastAsia" w:cs="Times New Roman"/>
          <w:szCs w:val="21"/>
        </w:rPr>
      </w:pPr>
    </w:p>
    <w:sectPr w:rsidR="00EA4360" w:rsidRPr="005524D3" w:rsidSect="00A1672F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82C60"/>
    <w:rsid w:val="000B4270"/>
    <w:rsid w:val="00132E8A"/>
    <w:rsid w:val="001646EF"/>
    <w:rsid w:val="00165200"/>
    <w:rsid w:val="0018512F"/>
    <w:rsid w:val="001A7F43"/>
    <w:rsid w:val="001C5865"/>
    <w:rsid w:val="001D21F4"/>
    <w:rsid w:val="001D5E8D"/>
    <w:rsid w:val="0021650D"/>
    <w:rsid w:val="00232213"/>
    <w:rsid w:val="00251AB0"/>
    <w:rsid w:val="00253A0B"/>
    <w:rsid w:val="002626A8"/>
    <w:rsid w:val="00323732"/>
    <w:rsid w:val="00351D15"/>
    <w:rsid w:val="003C2DF7"/>
    <w:rsid w:val="00432364"/>
    <w:rsid w:val="00482EC5"/>
    <w:rsid w:val="004C789F"/>
    <w:rsid w:val="00544E33"/>
    <w:rsid w:val="005524D3"/>
    <w:rsid w:val="005C390D"/>
    <w:rsid w:val="005E36AA"/>
    <w:rsid w:val="005F68BE"/>
    <w:rsid w:val="00624DAA"/>
    <w:rsid w:val="006500AF"/>
    <w:rsid w:val="00655673"/>
    <w:rsid w:val="00655AAB"/>
    <w:rsid w:val="006B3A5D"/>
    <w:rsid w:val="006D1511"/>
    <w:rsid w:val="006E23FB"/>
    <w:rsid w:val="00706C69"/>
    <w:rsid w:val="00730950"/>
    <w:rsid w:val="00743DBB"/>
    <w:rsid w:val="00754C4A"/>
    <w:rsid w:val="007A3FA9"/>
    <w:rsid w:val="007D2398"/>
    <w:rsid w:val="007D715D"/>
    <w:rsid w:val="008319CB"/>
    <w:rsid w:val="008A5864"/>
    <w:rsid w:val="008B55B8"/>
    <w:rsid w:val="008B6723"/>
    <w:rsid w:val="008C17E5"/>
    <w:rsid w:val="008D7AFA"/>
    <w:rsid w:val="008E6542"/>
    <w:rsid w:val="00931FAC"/>
    <w:rsid w:val="00936BE7"/>
    <w:rsid w:val="00975D81"/>
    <w:rsid w:val="009E2DE6"/>
    <w:rsid w:val="009F0E2A"/>
    <w:rsid w:val="00A1672F"/>
    <w:rsid w:val="00A77366"/>
    <w:rsid w:val="00A91497"/>
    <w:rsid w:val="00B37A46"/>
    <w:rsid w:val="00B8559D"/>
    <w:rsid w:val="00BD6040"/>
    <w:rsid w:val="00C0241F"/>
    <w:rsid w:val="00C11CDE"/>
    <w:rsid w:val="00C13E3C"/>
    <w:rsid w:val="00C4603F"/>
    <w:rsid w:val="00C46ED9"/>
    <w:rsid w:val="00CD2E26"/>
    <w:rsid w:val="00CE3D73"/>
    <w:rsid w:val="00D35CCA"/>
    <w:rsid w:val="00D36481"/>
    <w:rsid w:val="00D40EF2"/>
    <w:rsid w:val="00DB129D"/>
    <w:rsid w:val="00DD3640"/>
    <w:rsid w:val="00DD706F"/>
    <w:rsid w:val="00E24C44"/>
    <w:rsid w:val="00E67D78"/>
    <w:rsid w:val="00E7204C"/>
    <w:rsid w:val="00E86C10"/>
    <w:rsid w:val="00EA4360"/>
    <w:rsid w:val="00EA45E5"/>
    <w:rsid w:val="00EC4189"/>
    <w:rsid w:val="00EE349F"/>
    <w:rsid w:val="00EF2EA0"/>
    <w:rsid w:val="00F14D37"/>
    <w:rsid w:val="00F25519"/>
    <w:rsid w:val="00F64C97"/>
    <w:rsid w:val="00F84FEB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3EE38-811F-4792-BF0D-C006BB3A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商工貿易振興課</cp:lastModifiedBy>
  <cp:revision>7</cp:revision>
  <cp:lastPrinted>2018-04-03T02:12:00Z</cp:lastPrinted>
  <dcterms:created xsi:type="dcterms:W3CDTF">2020-05-11T04:12:00Z</dcterms:created>
  <dcterms:modified xsi:type="dcterms:W3CDTF">2020-07-02T10:30:00Z</dcterms:modified>
</cp:coreProperties>
</file>